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592–ОАЗФ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2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59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УК «УЭС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Грузопассажирский подъемник ALIMAK SCANDO 450 DOL 20/30
Переварена рама грузопассажирского подъемник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733 000.0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2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3» января 2023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январ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592–ОАЗФ/1/2</w:t>
      </w:r>
      <w:r>
        <w:rPr/>
        <w:t xml:space="preserve"> от </w:t>
      </w:r>
      <w:r>
        <w:rPr>
          <w:u w:val="single"/>
        </w:rPr>
        <w:t>«25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ндратьев Денис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51013422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1:58:0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ндратьев Денис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3 г Красноярск ул Дмитрия мартынова 43 - 141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3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